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69CA" w14:textId="45AD6C32" w:rsidR="00E15E78" w:rsidRPr="00950F8D" w:rsidRDefault="00C53058" w:rsidP="00C53058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950F8D">
        <w:rPr>
          <w:rFonts w:ascii="ＭＳ 明朝" w:hAnsi="ＭＳ 明朝" w:hint="eastAsia"/>
          <w:sz w:val="28"/>
          <w:szCs w:val="28"/>
          <w:u w:val="single"/>
        </w:rPr>
        <w:t>202</w:t>
      </w:r>
      <w:r w:rsidR="002412E3" w:rsidRPr="00950F8D">
        <w:rPr>
          <w:rFonts w:ascii="ＭＳ 明朝" w:hAnsi="ＭＳ 明朝" w:hint="eastAsia"/>
          <w:sz w:val="28"/>
          <w:szCs w:val="28"/>
          <w:u w:val="single"/>
        </w:rPr>
        <w:t>7</w:t>
      </w:r>
      <w:r w:rsidRPr="00950F8D">
        <w:rPr>
          <w:rFonts w:ascii="ＭＳ 明朝" w:hAnsi="ＭＳ 明朝" w:hint="eastAsia"/>
          <w:sz w:val="28"/>
          <w:szCs w:val="28"/>
          <w:u w:val="single"/>
        </w:rPr>
        <w:t>年度</w:t>
      </w:r>
      <w:r w:rsidR="00E15E78" w:rsidRPr="00950F8D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950F8D">
        <w:rPr>
          <w:rFonts w:ascii="ＭＳ 明朝" w:hAnsi="ＭＳ 明朝" w:hint="eastAsia"/>
          <w:sz w:val="28"/>
          <w:szCs w:val="28"/>
          <w:u w:val="single"/>
        </w:rPr>
        <w:t>生活科学部</w:t>
      </w:r>
      <w:r w:rsidR="00E15E78" w:rsidRPr="00950F8D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Pr="00950F8D">
        <w:rPr>
          <w:rFonts w:ascii="ＭＳ 明朝" w:hAnsi="ＭＳ 明朝" w:hint="eastAsia"/>
          <w:sz w:val="28"/>
          <w:szCs w:val="28"/>
          <w:u w:val="single"/>
        </w:rPr>
        <w:t>生活文化学科</w:t>
      </w:r>
    </w:p>
    <w:p w14:paraId="27ACA78D" w14:textId="03DCC308" w:rsidR="00C53058" w:rsidRPr="00950F8D" w:rsidRDefault="00C53058" w:rsidP="00C53058">
      <w:pPr>
        <w:jc w:val="center"/>
        <w:rPr>
          <w:rFonts w:ascii="ＭＳ 明朝" w:hAnsi="ＭＳ 明朝"/>
          <w:sz w:val="28"/>
          <w:szCs w:val="28"/>
          <w:u w:val="single"/>
          <w:lang w:eastAsia="zh-TW"/>
        </w:rPr>
      </w:pPr>
      <w:r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>総</w:t>
      </w:r>
      <w:r w:rsidR="00E15E78"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 xml:space="preserve"> </w:t>
      </w:r>
      <w:r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>合</w:t>
      </w:r>
      <w:r w:rsidR="00E15E78"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 xml:space="preserve"> </w:t>
      </w:r>
      <w:r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>型</w:t>
      </w:r>
      <w:r w:rsidR="00E15E78"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 xml:space="preserve"> </w:t>
      </w:r>
      <w:r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>選</w:t>
      </w:r>
      <w:r w:rsidR="00E15E78"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 xml:space="preserve"> </w:t>
      </w:r>
      <w:r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>抜</w:t>
      </w:r>
      <w:r w:rsidR="00E15E78"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 xml:space="preserve"> </w:t>
      </w:r>
      <w:r w:rsidR="009E66F2"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>Ⅰ</w:t>
      </w:r>
      <w:r w:rsidR="00E15E78"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 xml:space="preserve"> </w:t>
      </w:r>
      <w:r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>期</w:t>
      </w:r>
      <w:r w:rsidR="00AB7874"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 xml:space="preserve">　</w:t>
      </w:r>
      <w:r w:rsidR="00E15E78"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>総合評価方式</w:t>
      </w:r>
      <w:r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 xml:space="preserve">　</w:t>
      </w:r>
      <w:r w:rsidR="00E15E78"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>解</w:t>
      </w:r>
      <w:r w:rsidR="00A26FF3"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 xml:space="preserve"> </w:t>
      </w:r>
      <w:r w:rsidR="00E15E78"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>答</w:t>
      </w:r>
      <w:r w:rsidR="00A26FF3"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 xml:space="preserve"> </w:t>
      </w:r>
      <w:r w:rsidR="00E15E78"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>用</w:t>
      </w:r>
      <w:r w:rsidR="00A26FF3"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 xml:space="preserve"> </w:t>
      </w:r>
      <w:r w:rsidR="00E15E78" w:rsidRPr="00950F8D">
        <w:rPr>
          <w:rFonts w:ascii="ＭＳ 明朝" w:hAnsi="ＭＳ 明朝" w:hint="eastAsia"/>
          <w:sz w:val="28"/>
          <w:szCs w:val="28"/>
          <w:u w:val="single"/>
          <w:lang w:eastAsia="zh-TW"/>
        </w:rPr>
        <w:t>紙</w:t>
      </w:r>
    </w:p>
    <w:p w14:paraId="6421CCE4" w14:textId="15AEB667" w:rsidR="00021EA3" w:rsidRPr="00950F8D" w:rsidRDefault="00E15E78" w:rsidP="00E15E78">
      <w:pPr>
        <w:rPr>
          <w:rFonts w:ascii="ＭＳ 明朝" w:hAnsi="ＭＳ 明朝"/>
          <w:b/>
          <w:bCs/>
          <w:sz w:val="22"/>
          <w:lang w:eastAsia="zh-TW"/>
        </w:rPr>
      </w:pPr>
      <w:r w:rsidRPr="00950F8D">
        <w:rPr>
          <w:rFonts w:ascii="ＭＳ 明朝" w:hAnsi="ＭＳ 明朝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A67F6C" wp14:editId="1474853A">
                <wp:simplePos x="0" y="0"/>
                <wp:positionH relativeFrom="margin">
                  <wp:posOffset>3982720</wp:posOffset>
                </wp:positionH>
                <wp:positionV relativeFrom="paragraph">
                  <wp:posOffset>86995</wp:posOffset>
                </wp:positionV>
                <wp:extent cx="80010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4336C" w14:textId="1676F2CD" w:rsidR="00E15E78" w:rsidRPr="00E15E78" w:rsidRDefault="00E15E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15E7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67F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3.6pt;margin-top:6.85pt;width:63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" fillcolor="white [3201]" stroked="f" strokeweight=".5pt">
                <v:textbox>
                  <w:txbxContent>
                    <w:p w14:paraId="3F94336C" w14:textId="1676F2CD" w:rsidR="00E15E78" w:rsidRPr="00E15E78" w:rsidRDefault="00E15E78">
                      <w:pPr>
                        <w:rPr>
                          <w:sz w:val="12"/>
                          <w:szCs w:val="12"/>
                        </w:rPr>
                      </w:pPr>
                      <w:r w:rsidRPr="00E15E78">
                        <w:rPr>
                          <w:rFonts w:hint="eastAsia"/>
                          <w:sz w:val="12"/>
                          <w:szCs w:val="12"/>
                        </w:rPr>
                        <w:t>＊記入しない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F8D">
        <w:rPr>
          <w:rFonts w:ascii="ＭＳ 明朝" w:hAnsi="ＭＳ 明朝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F47DC" wp14:editId="6A50CE08">
                <wp:simplePos x="0" y="0"/>
                <wp:positionH relativeFrom="column">
                  <wp:posOffset>4058920</wp:posOffset>
                </wp:positionH>
                <wp:positionV relativeFrom="paragraph">
                  <wp:posOffset>325120</wp:posOffset>
                </wp:positionV>
                <wp:extent cx="1343025" cy="638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8673520" id="正方形/長方形 1" o:spid="_x0000_s1026" style="position:absolute;left:0;text-align:left;margin-left:319.6pt;margin-top:25.6pt;width:105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" filled="f" strokecolor="black [3213]"/>
            </w:pict>
          </mc:Fallback>
        </mc:AlternateConten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2693"/>
      </w:tblGrid>
      <w:tr w:rsidR="00E15E78" w:rsidRPr="00950F8D" w14:paraId="3E86439D" w14:textId="77777777" w:rsidTr="00AB7874">
        <w:tc>
          <w:tcPr>
            <w:tcW w:w="1980" w:type="dxa"/>
          </w:tcPr>
          <w:p w14:paraId="3055AD90" w14:textId="77777777" w:rsidR="00E15E78" w:rsidRPr="00950F8D" w:rsidRDefault="00E15E78" w:rsidP="00034328">
            <w:pPr>
              <w:jc w:val="center"/>
              <w:rPr>
                <w:rFonts w:ascii="ＭＳ 明朝" w:hAnsi="ＭＳ 明朝"/>
              </w:rPr>
            </w:pPr>
            <w:r w:rsidRPr="00950F8D">
              <w:rPr>
                <w:rFonts w:ascii="ＭＳ 明朝" w:hAnsi="ＭＳ 明朝" w:hint="eastAsia"/>
              </w:rPr>
              <w:t>志 望 専 攻</w:t>
            </w:r>
          </w:p>
          <w:p w14:paraId="0D996C55" w14:textId="458DA71B" w:rsidR="00AB7874" w:rsidRPr="00950F8D" w:rsidRDefault="00AB7874" w:rsidP="0003432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0F8D">
              <w:rPr>
                <w:rFonts w:ascii="ＭＳ 明朝" w:hAnsi="ＭＳ 明朝" w:hint="eastAsia"/>
                <w:sz w:val="18"/>
                <w:szCs w:val="18"/>
              </w:rPr>
              <w:t>※選択してください</w:t>
            </w:r>
          </w:p>
        </w:tc>
        <w:tc>
          <w:tcPr>
            <w:tcW w:w="2693" w:type="dxa"/>
          </w:tcPr>
          <w:p w14:paraId="2B6C91E7" w14:textId="3BE0262D" w:rsidR="00D262D3" w:rsidRPr="00950F8D" w:rsidRDefault="00E156BE" w:rsidP="00D262D3">
            <w:pPr>
              <w:ind w:leftChars="-150" w:left="-304" w:firstLineChars="100" w:firstLine="232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93635427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7874" w:rsidRPr="00950F8D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B7874" w:rsidRPr="00950F8D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E15E78" w:rsidRPr="00950F8D">
              <w:rPr>
                <w:rFonts w:ascii="ＭＳ 明朝" w:hAnsi="ＭＳ 明朝" w:hint="eastAsia"/>
              </w:rPr>
              <w:t xml:space="preserve">生活心理専攻 </w:t>
            </w:r>
          </w:p>
          <w:p w14:paraId="51DDA16A" w14:textId="2145B0C3" w:rsidR="00E15E78" w:rsidRPr="00950F8D" w:rsidRDefault="00D262D3" w:rsidP="00AB7874">
            <w:pPr>
              <w:ind w:leftChars="-100" w:left="-202"/>
              <w:rPr>
                <w:rFonts w:ascii="ＭＳ 明朝" w:hAnsi="ＭＳ 明朝"/>
              </w:rPr>
            </w:pPr>
            <w:r w:rsidRPr="00950F8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80677489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0F8D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B7874" w:rsidRPr="00950F8D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E15E78" w:rsidRPr="00950F8D">
              <w:rPr>
                <w:rFonts w:ascii="ＭＳ 明朝" w:hAnsi="ＭＳ 明朝" w:hint="eastAsia"/>
              </w:rPr>
              <w:t>幼児保育専攻</w:t>
            </w:r>
          </w:p>
        </w:tc>
      </w:tr>
      <w:tr w:rsidR="00E15E78" w:rsidRPr="00950F8D" w14:paraId="1FCBCE1F" w14:textId="77777777" w:rsidTr="00C865B2">
        <w:trPr>
          <w:trHeight w:val="512"/>
        </w:trPr>
        <w:tc>
          <w:tcPr>
            <w:tcW w:w="1980" w:type="dxa"/>
          </w:tcPr>
          <w:p w14:paraId="5CD6BCA3" w14:textId="77777777" w:rsidR="00E15E78" w:rsidRPr="00950F8D" w:rsidRDefault="00E15E78" w:rsidP="00034328">
            <w:pPr>
              <w:jc w:val="center"/>
              <w:rPr>
                <w:rFonts w:ascii="ＭＳ 明朝" w:hAnsi="ＭＳ 明朝"/>
              </w:rPr>
            </w:pPr>
            <w:r w:rsidRPr="00950F8D">
              <w:rPr>
                <w:rFonts w:ascii="ＭＳ 明朝" w:hAnsi="ＭＳ 明朝" w:hint="eastAsia"/>
              </w:rPr>
              <w:t>受 験 番 号</w:t>
            </w:r>
          </w:p>
          <w:p w14:paraId="3FDCAB49" w14:textId="04EA9331" w:rsidR="00B547E4" w:rsidRPr="00950F8D" w:rsidRDefault="00B547E4" w:rsidP="00034328">
            <w:pPr>
              <w:jc w:val="center"/>
              <w:rPr>
                <w:rFonts w:ascii="ＭＳ 明朝" w:hAnsi="ＭＳ 明朝"/>
              </w:rPr>
            </w:pPr>
            <w:r w:rsidRPr="00950F8D">
              <w:rPr>
                <w:rFonts w:ascii="ＭＳ 明朝" w:hAnsi="ＭＳ 明朝" w:hint="eastAsia"/>
                <w:sz w:val="18"/>
                <w:szCs w:val="18"/>
              </w:rPr>
              <w:t>※記入しないこと</w:t>
            </w:r>
          </w:p>
        </w:tc>
        <w:tc>
          <w:tcPr>
            <w:tcW w:w="2693" w:type="dxa"/>
          </w:tcPr>
          <w:p w14:paraId="0FA3F3C7" w14:textId="77777777" w:rsidR="00E15E78" w:rsidRPr="00950F8D" w:rsidRDefault="00E15E78" w:rsidP="00E15E78">
            <w:pPr>
              <w:rPr>
                <w:rFonts w:ascii="ＭＳ 明朝" w:hAnsi="ＭＳ 明朝"/>
              </w:rPr>
            </w:pPr>
          </w:p>
        </w:tc>
      </w:tr>
      <w:tr w:rsidR="00E15E78" w:rsidRPr="00950F8D" w14:paraId="6ADEC718" w14:textId="77777777" w:rsidTr="00D349F8">
        <w:trPr>
          <w:trHeight w:val="562"/>
        </w:trPr>
        <w:tc>
          <w:tcPr>
            <w:tcW w:w="1980" w:type="dxa"/>
            <w:vAlign w:val="center"/>
          </w:tcPr>
          <w:p w14:paraId="68AF30E9" w14:textId="1FBC1C82" w:rsidR="00E15E78" w:rsidRPr="00950F8D" w:rsidRDefault="00E15E78" w:rsidP="00D349F8">
            <w:pPr>
              <w:jc w:val="center"/>
              <w:rPr>
                <w:rFonts w:ascii="ＭＳ 明朝" w:hAnsi="ＭＳ 明朝"/>
              </w:rPr>
            </w:pPr>
            <w:r w:rsidRPr="00950F8D">
              <w:rPr>
                <w:rFonts w:ascii="ＭＳ 明朝" w:hAnsi="ＭＳ 明朝" w:hint="eastAsia"/>
              </w:rPr>
              <w:t>氏       名</w:t>
            </w:r>
          </w:p>
        </w:tc>
        <w:tc>
          <w:tcPr>
            <w:tcW w:w="2693" w:type="dxa"/>
          </w:tcPr>
          <w:p w14:paraId="23F43695" w14:textId="726FEB18" w:rsidR="00E15E78" w:rsidRPr="00950F8D" w:rsidRDefault="00E15E78" w:rsidP="00C865B2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6C6B6C4" w14:textId="317D51FD" w:rsidR="00E15E78" w:rsidRPr="00950F8D" w:rsidRDefault="00E15E78" w:rsidP="00FC4D7B">
      <w:pPr>
        <w:rPr>
          <w:rFonts w:ascii="ＭＳ 明朝" w:hAnsi="ＭＳ 明朝"/>
        </w:rPr>
      </w:pPr>
    </w:p>
    <w:p w14:paraId="2FBF3685" w14:textId="7F46C643" w:rsidR="00B776A5" w:rsidRPr="00950F8D" w:rsidRDefault="00B776A5" w:rsidP="00E15E78">
      <w:pPr>
        <w:tabs>
          <w:tab w:val="center" w:pos="1881"/>
        </w:tabs>
        <w:rPr>
          <w:rFonts w:ascii="ＭＳ 明朝" w:hAnsi="ＭＳ 明朝"/>
        </w:rPr>
      </w:pPr>
    </w:p>
    <w:p w14:paraId="226B368D" w14:textId="26BCF3AC" w:rsidR="00E15E78" w:rsidRPr="00950F8D" w:rsidRDefault="00E15E78" w:rsidP="00E15E78">
      <w:pPr>
        <w:tabs>
          <w:tab w:val="center" w:pos="1881"/>
        </w:tabs>
        <w:rPr>
          <w:rFonts w:ascii="ＭＳ 明朝" w:hAnsi="ＭＳ 明朝"/>
        </w:rPr>
      </w:pPr>
    </w:p>
    <w:p w14:paraId="411C4153" w14:textId="061F0AC3" w:rsidR="00FC4D7B" w:rsidRPr="00950F8D" w:rsidRDefault="00FC4D7B" w:rsidP="00FC4D7B">
      <w:pPr>
        <w:rPr>
          <w:rFonts w:ascii="ＭＳ 明朝" w:hAnsi="ＭＳ 明朝"/>
        </w:rPr>
      </w:pPr>
    </w:p>
    <w:p w14:paraId="5D0FD835" w14:textId="755D47F4" w:rsidR="00C617E3" w:rsidRPr="00950F8D" w:rsidRDefault="00C617E3" w:rsidP="00FC4D7B">
      <w:pPr>
        <w:rPr>
          <w:rFonts w:ascii="ＭＳ 明朝" w:hAnsi="ＭＳ 明朝"/>
        </w:rPr>
      </w:pPr>
    </w:p>
    <w:p w14:paraId="5783C3C2" w14:textId="0BCBB843" w:rsidR="00FE41E0" w:rsidRPr="00950F8D" w:rsidRDefault="00FE41E0" w:rsidP="00FC4D7B">
      <w:pPr>
        <w:rPr>
          <w:rFonts w:ascii="ＭＳ 明朝" w:hAnsi="ＭＳ 明朝"/>
        </w:rPr>
      </w:pPr>
    </w:p>
    <w:p w14:paraId="2DE35F4C" w14:textId="342B5A78" w:rsidR="00FE41E0" w:rsidRPr="00950F8D" w:rsidRDefault="00FE41E0" w:rsidP="00FC4D7B">
      <w:pPr>
        <w:rPr>
          <w:rFonts w:ascii="ＭＳ 明朝" w:hAnsi="ＭＳ 明朝"/>
        </w:rPr>
      </w:pPr>
    </w:p>
    <w:p w14:paraId="7E3A8448" w14:textId="25F1C46E" w:rsidR="00034328" w:rsidRPr="00950F8D" w:rsidRDefault="00034328" w:rsidP="00FC4D7B">
      <w:pPr>
        <w:rPr>
          <w:rFonts w:ascii="ＭＳ 明朝" w:hAnsi="ＭＳ 明朝"/>
        </w:rPr>
      </w:pPr>
    </w:p>
    <w:p w14:paraId="4709769E" w14:textId="0D317CE9" w:rsidR="00034328" w:rsidRPr="00950F8D" w:rsidRDefault="00034328" w:rsidP="00FC4D7B">
      <w:pPr>
        <w:rPr>
          <w:rFonts w:ascii="ＭＳ 明朝" w:hAnsi="ＭＳ 明朝"/>
        </w:rPr>
      </w:pPr>
    </w:p>
    <w:p w14:paraId="69BC2D8F" w14:textId="3E907D3C" w:rsidR="00D262D3" w:rsidRPr="00950F8D" w:rsidRDefault="00E15E78" w:rsidP="0001331D">
      <w:pPr>
        <w:spacing w:line="280" w:lineRule="exact"/>
        <w:rPr>
          <w:rFonts w:ascii="ＭＳ 明朝" w:hAnsi="ＭＳ 明朝"/>
          <w:sz w:val="24"/>
          <w:szCs w:val="24"/>
        </w:rPr>
      </w:pPr>
      <w:r w:rsidRPr="00950F8D">
        <w:rPr>
          <w:rFonts w:ascii="ＭＳ 明朝" w:hAnsi="ＭＳ 明朝" w:hint="eastAsia"/>
          <w:sz w:val="24"/>
          <w:szCs w:val="24"/>
        </w:rPr>
        <w:t>【</w:t>
      </w:r>
      <w:r w:rsidR="00C12F32" w:rsidRPr="00950F8D">
        <w:rPr>
          <w:rFonts w:ascii="ＭＳ 明朝" w:hAnsi="ＭＳ 明朝" w:hint="eastAsia"/>
          <w:sz w:val="24"/>
          <w:szCs w:val="24"/>
        </w:rPr>
        <w:t>設問</w:t>
      </w:r>
      <w:r w:rsidRPr="00950F8D">
        <w:rPr>
          <w:rFonts w:ascii="ＭＳ 明朝" w:hAnsi="ＭＳ 明朝" w:hint="eastAsia"/>
          <w:sz w:val="24"/>
          <w:szCs w:val="24"/>
        </w:rPr>
        <w:t>１】</w:t>
      </w:r>
      <w:r w:rsidR="00752E7F" w:rsidRPr="00950F8D">
        <w:rPr>
          <w:rFonts w:ascii="ＭＳ 明朝" w:hAnsi="ＭＳ 明朝" w:hint="eastAsia"/>
          <w:sz w:val="24"/>
          <w:szCs w:val="24"/>
        </w:rPr>
        <w:t>※</w:t>
      </w:r>
      <w:r w:rsidR="00752E7F" w:rsidRPr="00950F8D">
        <w:rPr>
          <w:rFonts w:ascii="ＭＳ 明朝" w:hAnsi="ＭＳ 明朝" w:hint="eastAsia"/>
        </w:rPr>
        <w:t>フォントをMS明朝10.5</w:t>
      </w:r>
      <w:r w:rsidR="00034328" w:rsidRPr="00950F8D">
        <w:rPr>
          <w:rFonts w:ascii="ＭＳ 明朝" w:hAnsi="ＭＳ 明朝" w:hint="eastAsia"/>
        </w:rPr>
        <w:t>ptとし、</w:t>
      </w:r>
      <w:r w:rsidR="00613BBA" w:rsidRPr="00950F8D">
        <w:rPr>
          <w:rFonts w:ascii="ＭＳ 明朝" w:hAnsi="ＭＳ 明朝" w:hint="eastAsia"/>
        </w:rPr>
        <w:t>4</w:t>
      </w:r>
      <w:r w:rsidR="00EB10F7" w:rsidRPr="00950F8D">
        <w:rPr>
          <w:rFonts w:ascii="ＭＳ 明朝" w:hAnsi="ＭＳ 明朝" w:hint="eastAsia"/>
        </w:rPr>
        <w:t>0</w:t>
      </w:r>
      <w:r w:rsidR="00034328" w:rsidRPr="00950F8D">
        <w:rPr>
          <w:rFonts w:ascii="ＭＳ 明朝" w:hAnsi="ＭＳ 明朝" w:hint="eastAsia"/>
        </w:rPr>
        <w:t>字程度</w:t>
      </w:r>
    </w:p>
    <w:p w14:paraId="439E0633" w14:textId="48214BE0" w:rsidR="00AB7874" w:rsidRPr="00950F8D" w:rsidRDefault="00950F8D" w:rsidP="00D262D3">
      <w:pPr>
        <w:spacing w:line="300" w:lineRule="exact"/>
        <w:rPr>
          <w:rFonts w:ascii="ＭＳ 明朝" w:hAnsi="ＭＳ 明朝"/>
          <w:sz w:val="24"/>
          <w:szCs w:val="24"/>
        </w:rPr>
      </w:pPr>
      <w:r w:rsidRPr="00950F8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F073C" wp14:editId="4068AB7D">
                <wp:simplePos x="0" y="0"/>
                <wp:positionH relativeFrom="margin">
                  <wp:align>right</wp:align>
                </wp:positionH>
                <wp:positionV relativeFrom="bottomMargin">
                  <wp:posOffset>-6009005</wp:posOffset>
                </wp:positionV>
                <wp:extent cx="5514975" cy="590550"/>
                <wp:effectExtent l="0" t="0" r="28575" b="19050"/>
                <wp:wrapNone/>
                <wp:docPr id="1321936697" name="テキスト ボックス 1321936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002BF" w14:textId="77777777" w:rsidR="0084412D" w:rsidRDefault="0084412D" w:rsidP="0084412D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="ＭＳ 明朝" w:hAnsi="ＭＳ 明朝"/>
                                <w:spacing w:val="22"/>
                                <w:szCs w:val="21"/>
                              </w:rPr>
                            </w:pPr>
                          </w:p>
                          <w:p w14:paraId="49E61B40" w14:textId="77777777" w:rsidR="0084412D" w:rsidRDefault="0084412D" w:rsidP="0084412D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="ＭＳ 明朝" w:hAnsi="ＭＳ 明朝"/>
                                <w:spacing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073C" id="テキスト ボックス 1321936697" o:spid="_x0000_s1027" type="#_x0000_t202" style="position:absolute;left:0;text-align:left;margin-left:383.05pt;margin-top:-473.15pt;width:434.25pt;height:46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" fillcolor="white [3201]" strokeweight=".5pt">
                <v:textbox>
                  <w:txbxContent>
                    <w:p w14:paraId="213002BF" w14:textId="77777777" w:rsidR="0084412D" w:rsidRDefault="0084412D" w:rsidP="0084412D">
                      <w:pPr>
                        <w:pBdr>
                          <w:bar w:val="single" w:sz="4" w:color="auto"/>
                        </w:pBdr>
                        <w:rPr>
                          <w:rFonts w:ascii="ＭＳ 明朝" w:hAnsi="ＭＳ 明朝"/>
                          <w:spacing w:val="22"/>
                          <w:szCs w:val="21"/>
                        </w:rPr>
                      </w:pPr>
                    </w:p>
                    <w:p w14:paraId="49E61B40" w14:textId="77777777" w:rsidR="0084412D" w:rsidRDefault="0084412D" w:rsidP="0084412D">
                      <w:pPr>
                        <w:pBdr>
                          <w:bar w:val="single" w:sz="4" w:color="auto"/>
                        </w:pBdr>
                        <w:rPr>
                          <w:rFonts w:ascii="ＭＳ 明朝" w:hAnsi="ＭＳ 明朝"/>
                          <w:spacing w:val="22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7D3957E" w14:textId="4BC76C90" w:rsidR="007C62CE" w:rsidRPr="00950F8D" w:rsidRDefault="007C62CE" w:rsidP="00D262D3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26621ED8" w14:textId="4A2966CA" w:rsidR="00034328" w:rsidRPr="00950F8D" w:rsidRDefault="00034328" w:rsidP="00C26437">
      <w:pPr>
        <w:rPr>
          <w:rFonts w:ascii="ＭＳ 明朝" w:hAnsi="ＭＳ 明朝"/>
          <w:sz w:val="24"/>
          <w:szCs w:val="24"/>
        </w:rPr>
      </w:pPr>
    </w:p>
    <w:p w14:paraId="34E09AD3" w14:textId="77777777" w:rsidR="0084412D" w:rsidRPr="00950F8D" w:rsidRDefault="0084412D" w:rsidP="00C26437">
      <w:pPr>
        <w:rPr>
          <w:rFonts w:ascii="ＭＳ 明朝" w:hAnsi="ＭＳ 明朝"/>
          <w:sz w:val="24"/>
          <w:szCs w:val="24"/>
        </w:rPr>
      </w:pPr>
    </w:p>
    <w:p w14:paraId="1262D534" w14:textId="77777777" w:rsidR="00950F8D" w:rsidRDefault="00950F8D" w:rsidP="0084412D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4D51B3DF" w14:textId="77777777" w:rsidR="00950F8D" w:rsidRDefault="00950F8D" w:rsidP="0084412D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51A63A66" w14:textId="7499DA1E" w:rsidR="0084412D" w:rsidRPr="00950F8D" w:rsidRDefault="0084412D" w:rsidP="0084412D">
      <w:pPr>
        <w:spacing w:line="280" w:lineRule="exact"/>
        <w:rPr>
          <w:rFonts w:ascii="ＭＳ 明朝" w:hAnsi="ＭＳ 明朝"/>
          <w:sz w:val="24"/>
          <w:szCs w:val="24"/>
        </w:rPr>
      </w:pPr>
      <w:r w:rsidRPr="00950F8D">
        <w:rPr>
          <w:rFonts w:ascii="ＭＳ 明朝" w:hAnsi="ＭＳ 明朝" w:hint="eastAsia"/>
          <w:sz w:val="24"/>
          <w:szCs w:val="24"/>
        </w:rPr>
        <w:t>【</w:t>
      </w:r>
      <w:r w:rsidR="00C12F32" w:rsidRPr="00950F8D">
        <w:rPr>
          <w:rFonts w:ascii="ＭＳ 明朝" w:hAnsi="ＭＳ 明朝" w:hint="eastAsia"/>
          <w:sz w:val="24"/>
          <w:szCs w:val="24"/>
        </w:rPr>
        <w:t>設問</w:t>
      </w:r>
      <w:r w:rsidR="00425299" w:rsidRPr="00950F8D">
        <w:rPr>
          <w:rFonts w:ascii="ＭＳ 明朝" w:hAnsi="ＭＳ 明朝" w:hint="eastAsia"/>
          <w:sz w:val="24"/>
          <w:szCs w:val="24"/>
        </w:rPr>
        <w:t>２</w:t>
      </w:r>
      <w:r w:rsidRPr="00950F8D">
        <w:rPr>
          <w:rFonts w:ascii="ＭＳ 明朝" w:hAnsi="ＭＳ 明朝" w:hint="eastAsia"/>
          <w:sz w:val="24"/>
          <w:szCs w:val="24"/>
        </w:rPr>
        <w:t>】※</w:t>
      </w:r>
      <w:r w:rsidRPr="00950F8D">
        <w:rPr>
          <w:rFonts w:ascii="ＭＳ 明朝" w:hAnsi="ＭＳ 明朝" w:hint="eastAsia"/>
        </w:rPr>
        <w:t>フォントをMS明朝10.5ptとし、50字程度</w:t>
      </w:r>
    </w:p>
    <w:p w14:paraId="711B4AD8" w14:textId="50E57914" w:rsidR="0084412D" w:rsidRPr="00950F8D" w:rsidRDefault="00950F8D" w:rsidP="0084412D">
      <w:pPr>
        <w:spacing w:line="300" w:lineRule="exact"/>
        <w:rPr>
          <w:rFonts w:ascii="ＭＳ 明朝" w:hAnsi="ＭＳ 明朝"/>
          <w:sz w:val="24"/>
          <w:szCs w:val="24"/>
        </w:rPr>
      </w:pPr>
      <w:r w:rsidRPr="00950F8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FC8D1" wp14:editId="556E556F">
                <wp:simplePos x="0" y="0"/>
                <wp:positionH relativeFrom="margin">
                  <wp:align>right</wp:align>
                </wp:positionH>
                <wp:positionV relativeFrom="bottomMargin">
                  <wp:posOffset>-4665980</wp:posOffset>
                </wp:positionV>
                <wp:extent cx="5514975" cy="5905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87B8B" w14:textId="2B790FEB" w:rsidR="002412E3" w:rsidRDefault="002412E3" w:rsidP="000F47B0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="ＭＳ 明朝" w:hAnsi="ＭＳ 明朝"/>
                                <w:spacing w:val="22"/>
                                <w:szCs w:val="21"/>
                              </w:rPr>
                            </w:pPr>
                          </w:p>
                          <w:p w14:paraId="641C637E" w14:textId="77777777" w:rsidR="00B42371" w:rsidRDefault="00B42371" w:rsidP="000F47B0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="ＭＳ 明朝" w:hAnsi="ＭＳ 明朝"/>
                                <w:spacing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C8D1" id="テキスト ボックス 12" o:spid="_x0000_s1028" type="#_x0000_t202" style="position:absolute;left:0;text-align:left;margin-left:383.05pt;margin-top:-367.4pt;width:434.25pt;height:46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" fillcolor="white [3201]" strokeweight=".5pt">
                <v:textbox>
                  <w:txbxContent>
                    <w:p w14:paraId="3A487B8B" w14:textId="2B790FEB" w:rsidR="002412E3" w:rsidRDefault="002412E3" w:rsidP="000F47B0">
                      <w:pPr>
                        <w:pBdr>
                          <w:bar w:val="single" w:sz="4" w:color="auto"/>
                        </w:pBdr>
                        <w:rPr>
                          <w:rFonts w:ascii="ＭＳ 明朝" w:hAnsi="ＭＳ 明朝"/>
                          <w:spacing w:val="22"/>
                          <w:szCs w:val="21"/>
                        </w:rPr>
                      </w:pPr>
                    </w:p>
                    <w:p w14:paraId="641C637E" w14:textId="77777777" w:rsidR="00B42371" w:rsidRDefault="00B42371" w:rsidP="000F47B0">
                      <w:pPr>
                        <w:pBdr>
                          <w:bar w:val="single" w:sz="4" w:color="auto"/>
                        </w:pBdr>
                        <w:rPr>
                          <w:rFonts w:ascii="ＭＳ 明朝" w:hAnsi="ＭＳ 明朝"/>
                          <w:spacing w:val="22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1340F9" w14:textId="2A0ABEA9" w:rsidR="0084412D" w:rsidRPr="00950F8D" w:rsidRDefault="0084412D" w:rsidP="0084412D">
      <w:pPr>
        <w:spacing w:line="300" w:lineRule="exact"/>
        <w:rPr>
          <w:rFonts w:ascii="ＭＳ 明朝" w:hAnsi="ＭＳ 明朝"/>
          <w:sz w:val="24"/>
          <w:szCs w:val="24"/>
        </w:rPr>
      </w:pPr>
    </w:p>
    <w:p w14:paraId="60B057B6" w14:textId="77777777" w:rsidR="0084412D" w:rsidRPr="00950F8D" w:rsidRDefault="0084412D" w:rsidP="0084412D">
      <w:pPr>
        <w:spacing w:line="300" w:lineRule="exact"/>
        <w:rPr>
          <w:rFonts w:ascii="ＭＳ 明朝" w:hAnsi="ＭＳ 明朝"/>
          <w:sz w:val="24"/>
          <w:szCs w:val="24"/>
        </w:rPr>
      </w:pPr>
    </w:p>
    <w:p w14:paraId="6821D75A" w14:textId="77777777" w:rsidR="0084412D" w:rsidRPr="00950F8D" w:rsidRDefault="0084412D" w:rsidP="0084412D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0760FCCD" w14:textId="77777777" w:rsidR="0084412D" w:rsidRPr="00950F8D" w:rsidRDefault="0084412D" w:rsidP="0084412D">
      <w:pPr>
        <w:rPr>
          <w:rFonts w:ascii="ＭＳ 明朝" w:hAnsi="ＭＳ 明朝"/>
          <w:sz w:val="24"/>
          <w:szCs w:val="24"/>
        </w:rPr>
      </w:pPr>
    </w:p>
    <w:p w14:paraId="4EDA8430" w14:textId="77777777" w:rsidR="0084412D" w:rsidRPr="00950F8D" w:rsidRDefault="0084412D" w:rsidP="00C26437">
      <w:pPr>
        <w:rPr>
          <w:rFonts w:ascii="ＭＳ 明朝" w:hAnsi="ＭＳ 明朝"/>
          <w:sz w:val="24"/>
          <w:szCs w:val="24"/>
        </w:rPr>
      </w:pPr>
    </w:p>
    <w:p w14:paraId="256008F3" w14:textId="77777777" w:rsidR="0084412D" w:rsidRPr="00950F8D" w:rsidRDefault="0084412D" w:rsidP="00C26437">
      <w:pPr>
        <w:rPr>
          <w:rFonts w:ascii="ＭＳ 明朝" w:hAnsi="ＭＳ 明朝"/>
          <w:sz w:val="24"/>
          <w:szCs w:val="24"/>
        </w:rPr>
      </w:pPr>
    </w:p>
    <w:p w14:paraId="7D2D4851" w14:textId="77777777" w:rsidR="0084412D" w:rsidRPr="00950F8D" w:rsidRDefault="0084412D" w:rsidP="00C26437">
      <w:pPr>
        <w:rPr>
          <w:rFonts w:ascii="ＭＳ 明朝" w:hAnsi="ＭＳ 明朝"/>
          <w:sz w:val="24"/>
          <w:szCs w:val="24"/>
        </w:rPr>
      </w:pPr>
    </w:p>
    <w:p w14:paraId="63AE2DEE" w14:textId="77777777" w:rsidR="00AB34F9" w:rsidRDefault="00AB34F9" w:rsidP="00C26437">
      <w:pPr>
        <w:rPr>
          <w:rFonts w:ascii="ＭＳ 明朝" w:hAnsi="ＭＳ 明朝"/>
          <w:sz w:val="24"/>
          <w:szCs w:val="24"/>
        </w:rPr>
      </w:pPr>
    </w:p>
    <w:p w14:paraId="00334BDB" w14:textId="77777777" w:rsidR="00950F8D" w:rsidRDefault="00950F8D" w:rsidP="00C26437">
      <w:pPr>
        <w:rPr>
          <w:rFonts w:ascii="ＭＳ 明朝" w:hAnsi="ＭＳ 明朝"/>
          <w:sz w:val="24"/>
          <w:szCs w:val="24"/>
        </w:rPr>
      </w:pPr>
    </w:p>
    <w:p w14:paraId="43131AC4" w14:textId="77777777" w:rsidR="00950F8D" w:rsidRDefault="00950F8D" w:rsidP="00C26437">
      <w:pPr>
        <w:rPr>
          <w:rFonts w:ascii="ＭＳ 明朝" w:hAnsi="ＭＳ 明朝"/>
          <w:sz w:val="24"/>
          <w:szCs w:val="24"/>
        </w:rPr>
      </w:pPr>
    </w:p>
    <w:p w14:paraId="68CD2E00" w14:textId="77777777" w:rsidR="00950F8D" w:rsidRDefault="00950F8D" w:rsidP="00C26437">
      <w:pPr>
        <w:rPr>
          <w:rFonts w:ascii="ＭＳ 明朝" w:hAnsi="ＭＳ 明朝"/>
          <w:sz w:val="24"/>
          <w:szCs w:val="24"/>
        </w:rPr>
      </w:pPr>
    </w:p>
    <w:p w14:paraId="71A92866" w14:textId="77777777" w:rsidR="00950F8D" w:rsidRDefault="00950F8D" w:rsidP="00C26437">
      <w:pPr>
        <w:rPr>
          <w:rFonts w:ascii="ＭＳ 明朝" w:hAnsi="ＭＳ 明朝"/>
          <w:sz w:val="24"/>
          <w:szCs w:val="24"/>
        </w:rPr>
      </w:pPr>
    </w:p>
    <w:p w14:paraId="1C91E512" w14:textId="77777777" w:rsidR="00950F8D" w:rsidRDefault="00950F8D" w:rsidP="00C26437">
      <w:pPr>
        <w:rPr>
          <w:rFonts w:ascii="ＭＳ 明朝" w:hAnsi="ＭＳ 明朝"/>
          <w:sz w:val="24"/>
          <w:szCs w:val="24"/>
        </w:rPr>
      </w:pPr>
    </w:p>
    <w:p w14:paraId="3D1BBB70" w14:textId="77777777" w:rsidR="00950F8D" w:rsidRDefault="00950F8D" w:rsidP="00C26437">
      <w:pPr>
        <w:rPr>
          <w:rFonts w:ascii="ＭＳ 明朝" w:hAnsi="ＭＳ 明朝"/>
          <w:sz w:val="24"/>
          <w:szCs w:val="24"/>
        </w:rPr>
      </w:pPr>
    </w:p>
    <w:p w14:paraId="55D811D1" w14:textId="77777777" w:rsidR="00950F8D" w:rsidRDefault="00950F8D" w:rsidP="00C26437">
      <w:pPr>
        <w:rPr>
          <w:rFonts w:ascii="ＭＳ 明朝" w:hAnsi="ＭＳ 明朝"/>
          <w:sz w:val="24"/>
          <w:szCs w:val="24"/>
        </w:rPr>
      </w:pPr>
    </w:p>
    <w:p w14:paraId="233D23B4" w14:textId="77777777" w:rsidR="00950F8D" w:rsidRDefault="00950F8D" w:rsidP="00C26437">
      <w:pPr>
        <w:rPr>
          <w:rFonts w:ascii="ＭＳ 明朝" w:hAnsi="ＭＳ 明朝"/>
          <w:sz w:val="24"/>
          <w:szCs w:val="24"/>
        </w:rPr>
      </w:pPr>
    </w:p>
    <w:p w14:paraId="4AF09F8A" w14:textId="77777777" w:rsidR="00950F8D" w:rsidRDefault="00950F8D" w:rsidP="00C26437">
      <w:pPr>
        <w:rPr>
          <w:rFonts w:ascii="ＭＳ 明朝" w:hAnsi="ＭＳ 明朝"/>
          <w:sz w:val="24"/>
          <w:szCs w:val="24"/>
        </w:rPr>
      </w:pPr>
    </w:p>
    <w:p w14:paraId="0D8086B8" w14:textId="77777777" w:rsidR="00950F8D" w:rsidRDefault="00950F8D" w:rsidP="00C26437">
      <w:pPr>
        <w:rPr>
          <w:rFonts w:ascii="ＭＳ 明朝" w:hAnsi="ＭＳ 明朝"/>
          <w:sz w:val="24"/>
          <w:szCs w:val="24"/>
        </w:rPr>
      </w:pPr>
    </w:p>
    <w:p w14:paraId="0531FF66" w14:textId="77777777" w:rsidR="00950F8D" w:rsidRPr="00950F8D" w:rsidRDefault="00950F8D" w:rsidP="00C26437">
      <w:pPr>
        <w:rPr>
          <w:rFonts w:ascii="ＭＳ 明朝" w:hAnsi="ＭＳ 明朝"/>
          <w:sz w:val="24"/>
          <w:szCs w:val="24"/>
        </w:rPr>
      </w:pPr>
    </w:p>
    <w:p w14:paraId="3CFC7FE5" w14:textId="77777777" w:rsidR="0084412D" w:rsidRPr="00950F8D" w:rsidRDefault="0084412D" w:rsidP="00C26437">
      <w:pPr>
        <w:rPr>
          <w:rFonts w:ascii="ＭＳ 明朝" w:hAnsi="ＭＳ 明朝"/>
          <w:sz w:val="24"/>
          <w:szCs w:val="24"/>
        </w:rPr>
      </w:pPr>
    </w:p>
    <w:p w14:paraId="754CA3FA" w14:textId="77777777" w:rsidR="00425299" w:rsidRPr="00950F8D" w:rsidRDefault="00425299" w:rsidP="00C26437">
      <w:pPr>
        <w:rPr>
          <w:rFonts w:ascii="ＭＳ 明朝" w:hAnsi="ＭＳ 明朝"/>
          <w:sz w:val="24"/>
          <w:szCs w:val="24"/>
        </w:rPr>
      </w:pPr>
    </w:p>
    <w:p w14:paraId="6A740F54" w14:textId="246ACC39" w:rsidR="00E92ACE" w:rsidRPr="00950F8D" w:rsidRDefault="0001331D" w:rsidP="00C26437">
      <w:pPr>
        <w:rPr>
          <w:rFonts w:ascii="ＭＳ 明朝" w:hAnsi="ＭＳ 明朝"/>
        </w:rPr>
      </w:pPr>
      <w:r w:rsidRPr="00950F8D">
        <w:rPr>
          <w:rFonts w:ascii="ＭＳ 明朝" w:hAnsi="ＭＳ 明朝" w:hint="eastAsia"/>
          <w:sz w:val="24"/>
          <w:szCs w:val="24"/>
        </w:rPr>
        <w:t>【</w:t>
      </w:r>
      <w:r w:rsidR="00C12F32" w:rsidRPr="00950F8D">
        <w:rPr>
          <w:rFonts w:ascii="ＭＳ 明朝" w:hAnsi="ＭＳ 明朝" w:hint="eastAsia"/>
          <w:sz w:val="24"/>
          <w:szCs w:val="24"/>
        </w:rPr>
        <w:t>設問</w:t>
      </w:r>
      <w:r w:rsidR="00425299" w:rsidRPr="00950F8D">
        <w:rPr>
          <w:rFonts w:ascii="ＭＳ 明朝" w:hAnsi="ＭＳ 明朝" w:hint="eastAsia"/>
          <w:sz w:val="24"/>
          <w:szCs w:val="24"/>
        </w:rPr>
        <w:t>３</w:t>
      </w:r>
      <w:r w:rsidRPr="00950F8D">
        <w:rPr>
          <w:rFonts w:ascii="ＭＳ 明朝" w:hAnsi="ＭＳ 明朝" w:hint="eastAsia"/>
          <w:sz w:val="24"/>
          <w:szCs w:val="24"/>
        </w:rPr>
        <w:t>】※</w:t>
      </w:r>
      <w:r w:rsidRPr="00950F8D">
        <w:rPr>
          <w:rFonts w:ascii="ＭＳ 明朝" w:hAnsi="ＭＳ 明朝" w:hint="eastAsia"/>
        </w:rPr>
        <w:t>フォントをMS明朝10.5</w:t>
      </w:r>
      <w:r w:rsidR="008426F3" w:rsidRPr="00950F8D">
        <w:rPr>
          <w:rFonts w:ascii="ＭＳ 明朝" w:hAnsi="ＭＳ 明朝" w:hint="eastAsia"/>
        </w:rPr>
        <w:t>p</w:t>
      </w:r>
      <w:r w:rsidR="008426F3" w:rsidRPr="00950F8D">
        <w:rPr>
          <w:rFonts w:ascii="ＭＳ 明朝" w:hAnsi="ＭＳ 明朝"/>
        </w:rPr>
        <w:t>t</w:t>
      </w:r>
      <w:r w:rsidR="008426F3" w:rsidRPr="00950F8D">
        <w:rPr>
          <w:rFonts w:ascii="ＭＳ 明朝" w:hAnsi="ＭＳ 明朝" w:hint="eastAsia"/>
        </w:rPr>
        <w:t>として、</w:t>
      </w:r>
      <w:r w:rsidR="007F3108">
        <w:rPr>
          <w:rFonts w:ascii="ＭＳ 明朝" w:hAnsi="ＭＳ 明朝" w:hint="eastAsia"/>
        </w:rPr>
        <w:t>8</w:t>
      </w:r>
      <w:r w:rsidR="00D349F8" w:rsidRPr="00950F8D">
        <w:rPr>
          <w:rFonts w:ascii="ＭＳ 明朝" w:hAnsi="ＭＳ 明朝" w:hint="eastAsia"/>
        </w:rPr>
        <w:t>0</w:t>
      </w:r>
      <w:r w:rsidR="008426F3" w:rsidRPr="00950F8D">
        <w:rPr>
          <w:rFonts w:ascii="ＭＳ 明朝" w:hAnsi="ＭＳ 明朝" w:hint="eastAsia"/>
        </w:rPr>
        <w:t>0字程度</w:t>
      </w:r>
    </w:p>
    <w:p w14:paraId="7C15064A" w14:textId="60C6CAEF" w:rsidR="00034328" w:rsidRPr="00950F8D" w:rsidRDefault="00950F8D" w:rsidP="00C26437">
      <w:pPr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EE71D8" wp14:editId="45165088">
                <wp:simplePos x="0" y="0"/>
                <wp:positionH relativeFrom="margin">
                  <wp:align>right</wp:align>
                </wp:positionH>
                <wp:positionV relativeFrom="insideMargin">
                  <wp:posOffset>-8362315</wp:posOffset>
                </wp:positionV>
                <wp:extent cx="5514975" cy="7239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72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0F10" w14:textId="77777777" w:rsidR="00950F8D" w:rsidRPr="00752E7F" w:rsidRDefault="00950F8D" w:rsidP="00950F8D">
                            <w:pPr>
                              <w:rPr>
                                <w:spacing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71D8" id="テキスト ボックス 4" o:spid="_x0000_s1029" type="#_x0000_t202" style="position:absolute;left:0;text-align:left;margin-left:383.05pt;margin-top:-658.45pt;width:434.25pt;height:570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inn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" fillcolor="white [3201]" strokeweight=".5pt">
                <v:textbox>
                  <w:txbxContent>
                    <w:p w14:paraId="59100F10" w14:textId="77777777" w:rsidR="00950F8D" w:rsidRPr="00752E7F" w:rsidRDefault="00950F8D" w:rsidP="00950F8D">
                      <w:pPr>
                        <w:rPr>
                          <w:spacing w:val="22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AFAA630" w14:textId="791CCBE3" w:rsidR="00425299" w:rsidRPr="00950F8D" w:rsidRDefault="00425299" w:rsidP="00C26437">
      <w:pPr>
        <w:rPr>
          <w:rFonts w:ascii="ＭＳ 明朝" w:hAnsi="ＭＳ 明朝"/>
        </w:rPr>
      </w:pPr>
    </w:p>
    <w:p w14:paraId="64697BC7" w14:textId="77777777" w:rsidR="00425299" w:rsidRPr="00950F8D" w:rsidRDefault="00425299" w:rsidP="00C26437">
      <w:pPr>
        <w:rPr>
          <w:rFonts w:ascii="ＭＳ 明朝" w:hAnsi="ＭＳ 明朝"/>
        </w:rPr>
      </w:pPr>
    </w:p>
    <w:p w14:paraId="4BF16B0E" w14:textId="77777777" w:rsidR="00425299" w:rsidRPr="00950F8D" w:rsidRDefault="00425299" w:rsidP="00C26437">
      <w:pPr>
        <w:rPr>
          <w:rFonts w:ascii="ＭＳ 明朝" w:hAnsi="ＭＳ 明朝"/>
        </w:rPr>
      </w:pPr>
    </w:p>
    <w:p w14:paraId="5B4F6929" w14:textId="77777777" w:rsidR="00425299" w:rsidRPr="00950F8D" w:rsidRDefault="00425299" w:rsidP="00C26437">
      <w:pPr>
        <w:rPr>
          <w:rFonts w:ascii="ＭＳ 明朝" w:hAnsi="ＭＳ 明朝"/>
        </w:rPr>
      </w:pPr>
    </w:p>
    <w:p w14:paraId="73731C1E" w14:textId="4B3E6EBB" w:rsidR="00034328" w:rsidRPr="00950F8D" w:rsidRDefault="00034328" w:rsidP="00C26437">
      <w:pPr>
        <w:rPr>
          <w:rFonts w:ascii="ＭＳ 明朝" w:hAnsi="ＭＳ 明朝"/>
        </w:rPr>
      </w:pPr>
    </w:p>
    <w:p w14:paraId="0BDD5271" w14:textId="145C1A3D" w:rsidR="00034328" w:rsidRPr="00950F8D" w:rsidRDefault="00034328" w:rsidP="00C26437">
      <w:pPr>
        <w:rPr>
          <w:rFonts w:ascii="ＭＳ 明朝" w:hAnsi="ＭＳ 明朝"/>
        </w:rPr>
      </w:pPr>
    </w:p>
    <w:p w14:paraId="423446B4" w14:textId="6A89371D" w:rsidR="00034328" w:rsidRPr="00950F8D" w:rsidRDefault="00034328" w:rsidP="00C26437">
      <w:pPr>
        <w:rPr>
          <w:rFonts w:ascii="ＭＳ 明朝" w:hAnsi="ＭＳ 明朝"/>
        </w:rPr>
      </w:pPr>
    </w:p>
    <w:p w14:paraId="2D143791" w14:textId="7BA47BF5" w:rsidR="00034328" w:rsidRPr="00950F8D" w:rsidRDefault="00034328" w:rsidP="00C26437">
      <w:pPr>
        <w:rPr>
          <w:rFonts w:ascii="ＭＳ 明朝" w:hAnsi="ＭＳ 明朝"/>
        </w:rPr>
      </w:pPr>
    </w:p>
    <w:p w14:paraId="70344E60" w14:textId="21AFBA21" w:rsidR="00034328" w:rsidRPr="00950F8D" w:rsidRDefault="00034328" w:rsidP="00C26437">
      <w:pPr>
        <w:rPr>
          <w:rFonts w:ascii="ＭＳ 明朝" w:hAnsi="ＭＳ 明朝"/>
        </w:rPr>
      </w:pPr>
    </w:p>
    <w:p w14:paraId="6D844433" w14:textId="06394BEC" w:rsidR="00034328" w:rsidRPr="00950F8D" w:rsidRDefault="00034328" w:rsidP="00C26437">
      <w:pPr>
        <w:rPr>
          <w:rFonts w:ascii="ＭＳ 明朝" w:hAnsi="ＭＳ 明朝"/>
        </w:rPr>
      </w:pPr>
    </w:p>
    <w:p w14:paraId="5F2245B8" w14:textId="40D98B65" w:rsidR="00034328" w:rsidRPr="00950F8D" w:rsidRDefault="00034328" w:rsidP="00C26437">
      <w:pPr>
        <w:rPr>
          <w:rFonts w:ascii="ＭＳ 明朝" w:hAnsi="ＭＳ 明朝"/>
        </w:rPr>
      </w:pPr>
    </w:p>
    <w:p w14:paraId="74C57C94" w14:textId="57492044" w:rsidR="00034328" w:rsidRPr="00950F8D" w:rsidRDefault="00034328" w:rsidP="00C26437">
      <w:pPr>
        <w:rPr>
          <w:rFonts w:ascii="ＭＳ 明朝" w:hAnsi="ＭＳ 明朝"/>
        </w:rPr>
      </w:pPr>
    </w:p>
    <w:p w14:paraId="2B67BD20" w14:textId="45CF4818" w:rsidR="00034328" w:rsidRPr="00950F8D" w:rsidRDefault="00034328" w:rsidP="00C26437">
      <w:pPr>
        <w:rPr>
          <w:rFonts w:ascii="ＭＳ 明朝" w:hAnsi="ＭＳ 明朝"/>
        </w:rPr>
      </w:pPr>
    </w:p>
    <w:p w14:paraId="3C0DA7E5" w14:textId="72EEDA99" w:rsidR="00034328" w:rsidRPr="00950F8D" w:rsidRDefault="00034328" w:rsidP="00C26437">
      <w:pPr>
        <w:rPr>
          <w:rFonts w:ascii="ＭＳ 明朝" w:hAnsi="ＭＳ 明朝"/>
        </w:rPr>
      </w:pPr>
    </w:p>
    <w:p w14:paraId="50451AB0" w14:textId="061DBC90" w:rsidR="00034328" w:rsidRPr="00950F8D" w:rsidRDefault="00034328" w:rsidP="00C26437">
      <w:pPr>
        <w:rPr>
          <w:rFonts w:ascii="ＭＳ 明朝" w:hAnsi="ＭＳ 明朝"/>
        </w:rPr>
      </w:pPr>
    </w:p>
    <w:p w14:paraId="3DD7A5FF" w14:textId="1507FEA2" w:rsidR="00034328" w:rsidRPr="00950F8D" w:rsidRDefault="00034328" w:rsidP="00C26437">
      <w:pPr>
        <w:rPr>
          <w:rFonts w:ascii="ＭＳ 明朝" w:hAnsi="ＭＳ 明朝"/>
        </w:rPr>
      </w:pPr>
    </w:p>
    <w:p w14:paraId="6EC03BE7" w14:textId="5FC70FD1" w:rsidR="00034328" w:rsidRPr="00950F8D" w:rsidRDefault="00034328" w:rsidP="00C26437">
      <w:pPr>
        <w:rPr>
          <w:rFonts w:ascii="ＭＳ 明朝" w:hAnsi="ＭＳ 明朝"/>
        </w:rPr>
      </w:pPr>
    </w:p>
    <w:p w14:paraId="72B6AB5A" w14:textId="64D88125" w:rsidR="00034328" w:rsidRPr="00950F8D" w:rsidRDefault="00034328" w:rsidP="00C26437">
      <w:pPr>
        <w:rPr>
          <w:rFonts w:ascii="ＭＳ 明朝" w:hAnsi="ＭＳ 明朝"/>
        </w:rPr>
      </w:pPr>
    </w:p>
    <w:p w14:paraId="60DF668B" w14:textId="756DD73B" w:rsidR="00034328" w:rsidRPr="00950F8D" w:rsidRDefault="00034328" w:rsidP="00C26437">
      <w:pPr>
        <w:rPr>
          <w:rFonts w:ascii="ＭＳ 明朝" w:hAnsi="ＭＳ 明朝"/>
        </w:rPr>
      </w:pPr>
    </w:p>
    <w:p w14:paraId="11E6F27D" w14:textId="63F16938" w:rsidR="00034328" w:rsidRPr="00950F8D" w:rsidRDefault="00034328" w:rsidP="00C26437">
      <w:pPr>
        <w:rPr>
          <w:rFonts w:ascii="ＭＳ 明朝" w:hAnsi="ＭＳ 明朝"/>
        </w:rPr>
      </w:pPr>
    </w:p>
    <w:p w14:paraId="3F5E71F2" w14:textId="25461A45" w:rsidR="00034328" w:rsidRPr="00950F8D" w:rsidRDefault="00034328" w:rsidP="00C26437">
      <w:pPr>
        <w:rPr>
          <w:rFonts w:ascii="ＭＳ 明朝" w:hAnsi="ＭＳ 明朝"/>
        </w:rPr>
      </w:pPr>
    </w:p>
    <w:p w14:paraId="0D6A9C3D" w14:textId="4DF89B76" w:rsidR="00034328" w:rsidRPr="00950F8D" w:rsidRDefault="00034328" w:rsidP="00C26437">
      <w:pPr>
        <w:rPr>
          <w:rFonts w:ascii="ＭＳ 明朝" w:hAnsi="ＭＳ 明朝"/>
        </w:rPr>
      </w:pPr>
    </w:p>
    <w:p w14:paraId="5570ECC3" w14:textId="6837C815" w:rsidR="00034328" w:rsidRPr="00950F8D" w:rsidRDefault="00034328" w:rsidP="00C26437">
      <w:pPr>
        <w:rPr>
          <w:rFonts w:ascii="ＭＳ 明朝" w:hAnsi="ＭＳ 明朝"/>
        </w:rPr>
      </w:pPr>
    </w:p>
    <w:p w14:paraId="3F03C644" w14:textId="0ED9E31E" w:rsidR="00034328" w:rsidRPr="00950F8D" w:rsidRDefault="00034328" w:rsidP="00C26437">
      <w:pPr>
        <w:rPr>
          <w:rFonts w:ascii="ＭＳ 明朝" w:hAnsi="ＭＳ 明朝"/>
        </w:rPr>
      </w:pPr>
    </w:p>
    <w:p w14:paraId="57EAA327" w14:textId="5F820447" w:rsidR="00034328" w:rsidRPr="00950F8D" w:rsidRDefault="00034328" w:rsidP="00C26437">
      <w:pPr>
        <w:rPr>
          <w:rFonts w:ascii="ＭＳ 明朝" w:hAnsi="ＭＳ 明朝"/>
        </w:rPr>
      </w:pPr>
    </w:p>
    <w:p w14:paraId="000E4A8B" w14:textId="77777777" w:rsidR="00AB34F9" w:rsidRPr="00950F8D" w:rsidRDefault="00AB34F9" w:rsidP="008426F3">
      <w:pPr>
        <w:spacing w:line="240" w:lineRule="exact"/>
        <w:rPr>
          <w:rFonts w:ascii="ＭＳ 明朝" w:hAnsi="ＭＳ 明朝"/>
          <w:sz w:val="20"/>
          <w:szCs w:val="24"/>
        </w:rPr>
      </w:pPr>
    </w:p>
    <w:p w14:paraId="4E521324" w14:textId="77777777" w:rsidR="008426F3" w:rsidRPr="00950F8D" w:rsidRDefault="008426F3" w:rsidP="00C26437">
      <w:pPr>
        <w:rPr>
          <w:rFonts w:ascii="ＭＳ 明朝" w:hAnsi="ＭＳ 明朝"/>
        </w:rPr>
      </w:pPr>
    </w:p>
    <w:sectPr w:rsidR="008426F3" w:rsidRPr="00950F8D" w:rsidSect="001D54E9">
      <w:headerReference w:type="even" r:id="rId8"/>
      <w:footerReference w:type="even" r:id="rId9"/>
      <w:footerReference w:type="first" r:id="rId10"/>
      <w:pgSz w:w="11906" w:h="16838" w:code="9"/>
      <w:pgMar w:top="1418" w:right="1588" w:bottom="1134" w:left="1588" w:header="1021" w:footer="567" w:gutter="0"/>
      <w:cols w:space="425"/>
      <w:titlePg/>
      <w:docGrid w:type="linesAndChars" w:linePitch="37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F238" w14:textId="77777777" w:rsidR="006908A6" w:rsidRDefault="006908A6" w:rsidP="00021EA3">
      <w:r>
        <w:separator/>
      </w:r>
    </w:p>
  </w:endnote>
  <w:endnote w:type="continuationSeparator" w:id="0">
    <w:p w14:paraId="50DB5E7B" w14:textId="77777777" w:rsidR="006908A6" w:rsidRDefault="006908A6" w:rsidP="0002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82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518151971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0049A21" w14:textId="77777777" w:rsidR="001D54E9" w:rsidRDefault="001D54E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1D54E9">
              <w:rPr>
                <w:bCs/>
                <w:sz w:val="18"/>
                <w:szCs w:val="18"/>
              </w:rPr>
              <w:fldChar w:fldCharType="begin"/>
            </w:r>
            <w:r w:rsidRPr="001D54E9">
              <w:rPr>
                <w:bCs/>
                <w:sz w:val="18"/>
                <w:szCs w:val="18"/>
              </w:rPr>
              <w:instrText>PAGE</w:instrText>
            </w:r>
            <w:r w:rsidRPr="001D54E9">
              <w:rPr>
                <w:bCs/>
                <w:sz w:val="18"/>
                <w:szCs w:val="18"/>
              </w:rPr>
              <w:fldChar w:fldCharType="separate"/>
            </w:r>
            <w:r w:rsidRPr="001D54E9">
              <w:rPr>
                <w:bCs/>
                <w:sz w:val="18"/>
                <w:szCs w:val="18"/>
                <w:lang w:val="ja-JP"/>
              </w:rPr>
              <w:t>2</w:t>
            </w:r>
            <w:r w:rsidRPr="001D54E9">
              <w:rPr>
                <w:bCs/>
                <w:sz w:val="18"/>
                <w:szCs w:val="18"/>
              </w:rPr>
              <w:fldChar w:fldCharType="end"/>
            </w:r>
            <w:r w:rsidRPr="001D54E9">
              <w:rPr>
                <w:sz w:val="18"/>
                <w:szCs w:val="18"/>
                <w:lang w:val="ja-JP"/>
              </w:rPr>
              <w:t xml:space="preserve"> / </w:t>
            </w:r>
            <w:r w:rsidRPr="001D54E9">
              <w:rPr>
                <w:bCs/>
                <w:sz w:val="18"/>
                <w:szCs w:val="18"/>
              </w:rPr>
              <w:fldChar w:fldCharType="begin"/>
            </w:r>
            <w:r w:rsidRPr="001D54E9">
              <w:rPr>
                <w:bCs/>
                <w:sz w:val="18"/>
                <w:szCs w:val="18"/>
              </w:rPr>
              <w:instrText>NUMPAGES</w:instrText>
            </w:r>
            <w:r w:rsidRPr="001D54E9">
              <w:rPr>
                <w:bCs/>
                <w:sz w:val="18"/>
                <w:szCs w:val="18"/>
              </w:rPr>
              <w:fldChar w:fldCharType="separate"/>
            </w:r>
            <w:r w:rsidRPr="001D54E9">
              <w:rPr>
                <w:bCs/>
                <w:sz w:val="18"/>
                <w:szCs w:val="18"/>
                <w:lang w:val="ja-JP"/>
              </w:rPr>
              <w:t>2</w:t>
            </w:r>
            <w:r w:rsidRPr="001D54E9">
              <w:rPr>
                <w:bCs/>
                <w:sz w:val="18"/>
                <w:szCs w:val="18"/>
              </w:rPr>
              <w:fldChar w:fldCharType="end"/>
            </w:r>
          </w:p>
          <w:p w14:paraId="1C698AF1" w14:textId="4C43619D" w:rsidR="001D54E9" w:rsidRPr="001D54E9" w:rsidRDefault="00E156BE">
            <w:pPr>
              <w:pStyle w:val="a5"/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4384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2E48773" w14:textId="6A2E7C9C" w:rsidR="001D54E9" w:rsidRDefault="001D54E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1D54E9">
              <w:rPr>
                <w:bCs/>
                <w:sz w:val="18"/>
                <w:szCs w:val="18"/>
              </w:rPr>
              <w:fldChar w:fldCharType="begin"/>
            </w:r>
            <w:r w:rsidRPr="001D54E9">
              <w:rPr>
                <w:bCs/>
                <w:sz w:val="18"/>
                <w:szCs w:val="18"/>
              </w:rPr>
              <w:instrText>PAGE</w:instrText>
            </w:r>
            <w:r w:rsidRPr="001D54E9">
              <w:rPr>
                <w:bCs/>
                <w:sz w:val="18"/>
                <w:szCs w:val="18"/>
              </w:rPr>
              <w:fldChar w:fldCharType="separate"/>
            </w:r>
            <w:r w:rsidRPr="001D54E9">
              <w:rPr>
                <w:bCs/>
                <w:sz w:val="18"/>
                <w:szCs w:val="18"/>
                <w:lang w:val="ja-JP"/>
              </w:rPr>
              <w:t>2</w:t>
            </w:r>
            <w:r w:rsidRPr="001D54E9">
              <w:rPr>
                <w:bCs/>
                <w:sz w:val="18"/>
                <w:szCs w:val="18"/>
              </w:rPr>
              <w:fldChar w:fldCharType="end"/>
            </w:r>
            <w:r w:rsidRPr="001D54E9">
              <w:rPr>
                <w:sz w:val="18"/>
                <w:szCs w:val="18"/>
                <w:lang w:val="ja-JP"/>
              </w:rPr>
              <w:t xml:space="preserve"> / </w:t>
            </w:r>
            <w:r w:rsidRPr="001D54E9">
              <w:rPr>
                <w:bCs/>
                <w:sz w:val="18"/>
                <w:szCs w:val="18"/>
              </w:rPr>
              <w:fldChar w:fldCharType="begin"/>
            </w:r>
            <w:r w:rsidRPr="001D54E9">
              <w:rPr>
                <w:bCs/>
                <w:sz w:val="18"/>
                <w:szCs w:val="18"/>
              </w:rPr>
              <w:instrText>NUMPAGES</w:instrText>
            </w:r>
            <w:r w:rsidRPr="001D54E9">
              <w:rPr>
                <w:bCs/>
                <w:sz w:val="18"/>
                <w:szCs w:val="18"/>
              </w:rPr>
              <w:fldChar w:fldCharType="separate"/>
            </w:r>
            <w:r w:rsidRPr="001D54E9">
              <w:rPr>
                <w:bCs/>
                <w:sz w:val="18"/>
                <w:szCs w:val="18"/>
                <w:lang w:val="ja-JP"/>
              </w:rPr>
              <w:t>2</w:t>
            </w:r>
            <w:r w:rsidRPr="001D54E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6F52CD" w14:textId="77777777" w:rsidR="001D54E9" w:rsidRPr="001D54E9" w:rsidRDefault="001D54E9">
    <w:pPr>
      <w:pStyle w:val="a5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4A3D" w14:textId="77777777" w:rsidR="006908A6" w:rsidRDefault="006908A6" w:rsidP="00021EA3">
      <w:r>
        <w:separator/>
      </w:r>
    </w:p>
  </w:footnote>
  <w:footnote w:type="continuationSeparator" w:id="0">
    <w:p w14:paraId="27ECB646" w14:textId="77777777" w:rsidR="006908A6" w:rsidRDefault="006908A6" w:rsidP="0002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EE39" w14:textId="417A2631" w:rsidR="000322DD" w:rsidRPr="00B17819" w:rsidRDefault="000322DD" w:rsidP="000322DD">
    <w:pPr>
      <w:pStyle w:val="a3"/>
      <w:ind w:firstLineChars="2300" w:firstLine="4830"/>
    </w:pPr>
    <w:r>
      <w:rPr>
        <w:rFonts w:hint="eastAsia"/>
      </w:rPr>
      <w:t>氏名（　　　　　　　　　　　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063C9"/>
    <w:multiLevelType w:val="hybridMultilevel"/>
    <w:tmpl w:val="626C3CD6"/>
    <w:lvl w:ilvl="0" w:tplc="9C9EE9C8">
      <w:start w:val="1"/>
      <w:numFmt w:val="decimal"/>
      <w:lvlText w:val="問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46FD4"/>
    <w:multiLevelType w:val="hybridMultilevel"/>
    <w:tmpl w:val="1E46C150"/>
    <w:lvl w:ilvl="0" w:tplc="58C88D2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1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37"/>
    <w:rsid w:val="0001331D"/>
    <w:rsid w:val="00014AD0"/>
    <w:rsid w:val="000156D3"/>
    <w:rsid w:val="00021EA3"/>
    <w:rsid w:val="0002767D"/>
    <w:rsid w:val="000322DD"/>
    <w:rsid w:val="00034328"/>
    <w:rsid w:val="00053BEC"/>
    <w:rsid w:val="000866DE"/>
    <w:rsid w:val="000952C7"/>
    <w:rsid w:val="00097FA3"/>
    <w:rsid w:val="000A236E"/>
    <w:rsid w:val="000D08E9"/>
    <w:rsid w:val="000F47B0"/>
    <w:rsid w:val="00142B54"/>
    <w:rsid w:val="001561E8"/>
    <w:rsid w:val="001650A7"/>
    <w:rsid w:val="00166BB8"/>
    <w:rsid w:val="00186CEC"/>
    <w:rsid w:val="001B757C"/>
    <w:rsid w:val="001C5646"/>
    <w:rsid w:val="001D54E9"/>
    <w:rsid w:val="001F2A96"/>
    <w:rsid w:val="002412E3"/>
    <w:rsid w:val="00254678"/>
    <w:rsid w:val="00285564"/>
    <w:rsid w:val="00292D0E"/>
    <w:rsid w:val="002A06FC"/>
    <w:rsid w:val="002B6D8C"/>
    <w:rsid w:val="002C05DC"/>
    <w:rsid w:val="00313B5E"/>
    <w:rsid w:val="00314769"/>
    <w:rsid w:val="0034069A"/>
    <w:rsid w:val="00350AFE"/>
    <w:rsid w:val="00385A8F"/>
    <w:rsid w:val="00386240"/>
    <w:rsid w:val="00407E56"/>
    <w:rsid w:val="00425299"/>
    <w:rsid w:val="00446D27"/>
    <w:rsid w:val="00456ECA"/>
    <w:rsid w:val="00467C5F"/>
    <w:rsid w:val="00475AA5"/>
    <w:rsid w:val="00480D94"/>
    <w:rsid w:val="0048202F"/>
    <w:rsid w:val="00487C05"/>
    <w:rsid w:val="004C16AC"/>
    <w:rsid w:val="004C76B5"/>
    <w:rsid w:val="004D01D1"/>
    <w:rsid w:val="004E5027"/>
    <w:rsid w:val="004F5045"/>
    <w:rsid w:val="004F7212"/>
    <w:rsid w:val="005A00B1"/>
    <w:rsid w:val="005A7309"/>
    <w:rsid w:val="005B0DD3"/>
    <w:rsid w:val="005D75A4"/>
    <w:rsid w:val="00613BBA"/>
    <w:rsid w:val="00625C7D"/>
    <w:rsid w:val="0065789C"/>
    <w:rsid w:val="00673B44"/>
    <w:rsid w:val="006908A6"/>
    <w:rsid w:val="006C38DF"/>
    <w:rsid w:val="006D3AF5"/>
    <w:rsid w:val="006D420B"/>
    <w:rsid w:val="007018E2"/>
    <w:rsid w:val="00714455"/>
    <w:rsid w:val="0075267A"/>
    <w:rsid w:val="00752E7F"/>
    <w:rsid w:val="00762F7E"/>
    <w:rsid w:val="00766BC7"/>
    <w:rsid w:val="007B0DA5"/>
    <w:rsid w:val="007C62CE"/>
    <w:rsid w:val="007F3108"/>
    <w:rsid w:val="00805459"/>
    <w:rsid w:val="008426F3"/>
    <w:rsid w:val="0084412D"/>
    <w:rsid w:val="00875C30"/>
    <w:rsid w:val="00891765"/>
    <w:rsid w:val="008B1294"/>
    <w:rsid w:val="008B6891"/>
    <w:rsid w:val="00950F8D"/>
    <w:rsid w:val="0096339C"/>
    <w:rsid w:val="009A6922"/>
    <w:rsid w:val="009D28E5"/>
    <w:rsid w:val="009E4367"/>
    <w:rsid w:val="009E66F2"/>
    <w:rsid w:val="00A2550C"/>
    <w:rsid w:val="00A26FF3"/>
    <w:rsid w:val="00A978BA"/>
    <w:rsid w:val="00AB34F9"/>
    <w:rsid w:val="00AB5DFB"/>
    <w:rsid w:val="00AB7874"/>
    <w:rsid w:val="00AC156A"/>
    <w:rsid w:val="00AE6FCC"/>
    <w:rsid w:val="00B06FA5"/>
    <w:rsid w:val="00B070CC"/>
    <w:rsid w:val="00B17819"/>
    <w:rsid w:val="00B2595D"/>
    <w:rsid w:val="00B3210B"/>
    <w:rsid w:val="00B32FE5"/>
    <w:rsid w:val="00B42371"/>
    <w:rsid w:val="00B547E4"/>
    <w:rsid w:val="00B776A5"/>
    <w:rsid w:val="00B8205F"/>
    <w:rsid w:val="00C12F32"/>
    <w:rsid w:val="00C13F79"/>
    <w:rsid w:val="00C26437"/>
    <w:rsid w:val="00C278F4"/>
    <w:rsid w:val="00C46F8E"/>
    <w:rsid w:val="00C53058"/>
    <w:rsid w:val="00C617E3"/>
    <w:rsid w:val="00C85237"/>
    <w:rsid w:val="00C85BBF"/>
    <w:rsid w:val="00C865B2"/>
    <w:rsid w:val="00C87584"/>
    <w:rsid w:val="00CA4C45"/>
    <w:rsid w:val="00CA5F7B"/>
    <w:rsid w:val="00CF122F"/>
    <w:rsid w:val="00CF7A06"/>
    <w:rsid w:val="00D262D3"/>
    <w:rsid w:val="00D333C7"/>
    <w:rsid w:val="00D349F8"/>
    <w:rsid w:val="00D56655"/>
    <w:rsid w:val="00D65208"/>
    <w:rsid w:val="00D825F9"/>
    <w:rsid w:val="00DA39DE"/>
    <w:rsid w:val="00DC0AD7"/>
    <w:rsid w:val="00DC4BA7"/>
    <w:rsid w:val="00DF01D9"/>
    <w:rsid w:val="00E11BCE"/>
    <w:rsid w:val="00E156BE"/>
    <w:rsid w:val="00E15E78"/>
    <w:rsid w:val="00E26C94"/>
    <w:rsid w:val="00E43F8E"/>
    <w:rsid w:val="00E92ACE"/>
    <w:rsid w:val="00E9525D"/>
    <w:rsid w:val="00EB10F7"/>
    <w:rsid w:val="00EC0395"/>
    <w:rsid w:val="00EC3B99"/>
    <w:rsid w:val="00EC69F5"/>
    <w:rsid w:val="00EC7FC8"/>
    <w:rsid w:val="00ED3431"/>
    <w:rsid w:val="00EF4CB2"/>
    <w:rsid w:val="00EF4FEA"/>
    <w:rsid w:val="00F07AAC"/>
    <w:rsid w:val="00F4431F"/>
    <w:rsid w:val="00F73666"/>
    <w:rsid w:val="00F84309"/>
    <w:rsid w:val="00FB3B92"/>
    <w:rsid w:val="00FC4D7B"/>
    <w:rsid w:val="00FE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50E05"/>
  <w15:chartTrackingRefBased/>
  <w15:docId w15:val="{292EFED0-AD7E-40F9-9BAF-67B946CF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E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EA3"/>
  </w:style>
  <w:style w:type="paragraph" w:styleId="a5">
    <w:name w:val="footer"/>
    <w:basedOn w:val="a"/>
    <w:link w:val="a6"/>
    <w:uiPriority w:val="99"/>
    <w:unhideWhenUsed/>
    <w:rsid w:val="00021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EA3"/>
  </w:style>
  <w:style w:type="table" w:styleId="a7">
    <w:name w:val="Table Grid"/>
    <w:basedOn w:val="a1"/>
    <w:uiPriority w:val="39"/>
    <w:rsid w:val="0002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4D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73B5-DFFD-4BB8-9E8A-DB642C8B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6-06-11T09:50:00Z</cp:lastPrinted>
  <dcterms:created xsi:type="dcterms:W3CDTF">2026-06-23T06:18:00Z</dcterms:created>
  <dcterms:modified xsi:type="dcterms:W3CDTF">2026-06-23T06:18:00Z</dcterms:modified>
</cp:coreProperties>
</file>